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3B54EC" w:rsidRDefault="005008C9" w:rsidP="007E2F45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3B54EC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3B54EC">
        <w:rPr>
          <w:rFonts w:ascii="Book Antiqua" w:hAnsi="Book Antiqua" w:cs="Consolas"/>
          <w:b/>
          <w:bCs/>
          <w:sz w:val="40"/>
          <w:szCs w:val="28"/>
        </w:rPr>
        <w:t>67</w:t>
      </w:r>
      <w:r w:rsidRPr="003B54EC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7E2F45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7E2F45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E2F45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7E2F45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E2F45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875C0C">
        <w:rPr>
          <w:rFonts w:ascii="Book Antiqua" w:hAnsi="Book Antiqua" w:cs="Consolas"/>
          <w:b/>
          <w:bCs/>
          <w:sz w:val="28"/>
          <w:szCs w:val="28"/>
        </w:rPr>
        <w:t>7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3B54EC" w:rsidRPr="003B54EC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875C0C" w:rsidRPr="00734CD5">
        <w:rPr>
          <w:rFonts w:ascii="Book Antiqua" w:hAnsi="Book Antiqua" w:cs="Consolas"/>
          <w:b/>
          <w:bCs/>
          <w:sz w:val="28"/>
          <w:szCs w:val="28"/>
        </w:rPr>
        <w:t xml:space="preserve">CRISTALIA PRODUTOS </w:t>
      </w:r>
      <w:r w:rsidR="00875C0C">
        <w:rPr>
          <w:rFonts w:ascii="Book Antiqua" w:hAnsi="Book Antiqua" w:cs="Consolas"/>
          <w:b/>
          <w:bCs/>
          <w:sz w:val="28"/>
          <w:szCs w:val="28"/>
        </w:rPr>
        <w:t>QUIMICOS FARMACEUTICOS LTDA.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875C0C" w:rsidRPr="00734CD5">
        <w:rPr>
          <w:rFonts w:ascii="Book Antiqua" w:hAnsi="Book Antiqua" w:cs="Consolas"/>
          <w:sz w:val="28"/>
          <w:szCs w:val="28"/>
        </w:rPr>
        <w:t>Rua Rodovia Itapira-Lindóia s/nº – Km. 14 – Bairro Fazenda Estância Cristalia – CEP 13.974-900 – Itapira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875C0C" w:rsidRPr="00875C0C">
        <w:rPr>
          <w:rFonts w:ascii="Book Antiqua" w:hAnsi="Book Antiqua" w:cs="Consolas"/>
          <w:sz w:val="28"/>
          <w:szCs w:val="28"/>
        </w:rPr>
        <w:t>hos13303@cristaliafv.com.br</w:t>
      </w:r>
      <w:r w:rsidR="003B54EC">
        <w:rPr>
          <w:rFonts w:ascii="Book Antiqua" w:hAnsi="Book Antiqua" w:cs="Consolas"/>
          <w:sz w:val="28"/>
          <w:szCs w:val="28"/>
        </w:rPr>
        <w:t>.</w:t>
      </w:r>
    </w:p>
    <w:p w:rsidR="009231A0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875C0C" w:rsidRPr="00734CD5">
        <w:rPr>
          <w:rFonts w:ascii="Book Antiqua" w:hAnsi="Book Antiqua" w:cs="Consolas"/>
          <w:sz w:val="28"/>
          <w:szCs w:val="28"/>
        </w:rPr>
        <w:t>44.734.671/0001-51</w:t>
      </w:r>
    </w:p>
    <w:p w:rsidR="005008C9" w:rsidRPr="003B54EC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3B54EC" w:rsidRPr="003B54EC">
        <w:rPr>
          <w:rFonts w:ascii="Book Antiqua" w:hAnsi="Book Antiqua" w:cs="Consolas"/>
          <w:b/>
          <w:sz w:val="28"/>
          <w:szCs w:val="28"/>
        </w:rPr>
        <w:t>SENHOR OGARI DE CASTRO PACHECO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875C0C">
        <w:rPr>
          <w:rFonts w:ascii="Book Antiqua" w:hAnsi="Book Antiqua" w:cs="Consolas"/>
          <w:sz w:val="28"/>
          <w:szCs w:val="28"/>
        </w:rPr>
        <w:t>014.645.078-72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Pr="00B94981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140"/>
        <w:gridCol w:w="757"/>
        <w:gridCol w:w="987"/>
        <w:gridCol w:w="862"/>
        <w:gridCol w:w="1229"/>
      </w:tblGrid>
      <w:tr w:rsidR="00CA7394" w:rsidRPr="00CA7394" w:rsidTr="003B54EC">
        <w:trPr>
          <w:trHeight w:val="20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CRISTALIA PRODUTOS QUIMICOS FARMACEUTICOS LTDA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ZATIOPRINA 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37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IPERIDENO CLORIDATO 2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00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AMAZEPINA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37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OXIMETILCELULOSE SÓDICA 5 MG. /ML. SOL. OCUL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9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42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PROFLOXACINO 3,5 MG./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881,25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2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PROFLOXACINO CLORIDRATO 3,5MG + DEX. 1MG POM. OFT. 3,5G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1,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01,25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RANFENICOL + AMINOACIDOS + METIONINA + RETINOL POM. OF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03,75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RPROMA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37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RPROMAZINA 4% SOLUÇÃO O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6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50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LAGENASE 0,6 UI + CLORANFENICOL 0,01 G. TUBO C/ 30 GRAM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52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ALOPERIDOL 1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0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ALOPERIDOL DECANOATO 70,52MG / ML INJETÁ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78,75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ALOPERIDOL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00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MIPRAMINA CLORIDR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.2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350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MEPROMA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600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MEPROMAZINA 40 MG/ML GOTAS 20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3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50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IDAZOLAN 1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2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RFINA, SULFATO 3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82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NDANSETRONA 8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47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DNISOLONA, ACETATO 10 MG. - FR. 5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9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META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125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SPERIDONA 1MG/ML SOL ORAL FRASCO 30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9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045,5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SPERIDONA 2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200,000</w:t>
            </w:r>
          </w:p>
        </w:tc>
      </w:tr>
      <w:tr w:rsidR="00CA7394" w:rsidRPr="00CA7394" w:rsidTr="003B54EC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RAMADOL 100 MG./ML. GOT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,3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07,000</w:t>
            </w:r>
          </w:p>
        </w:tc>
      </w:tr>
      <w:tr w:rsidR="00CA7394" w:rsidRPr="00CA7394" w:rsidTr="003B54EC">
        <w:trPr>
          <w:trHeight w:val="20"/>
        </w:trPr>
        <w:tc>
          <w:tcPr>
            <w:tcW w:w="8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4" w:rsidRPr="00CA7394" w:rsidRDefault="00CA7394" w:rsidP="007E2F4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CA739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9.270,500</w:t>
            </w:r>
          </w:p>
        </w:tc>
      </w:tr>
    </w:tbl>
    <w:p w:rsidR="00CA7394" w:rsidRDefault="00CA7394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B54EC" w:rsidRPr="00B94981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CLÁUSULA QUARTA – OBRIGAÇÕES DO MUNICÍPIO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AE0A98" w:rsidRPr="00B94981" w:rsidRDefault="00AE0A98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7E2F4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7E2F4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7E2F4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Pr="00B94981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7E2F45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Default="000167C6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B54EC" w:rsidRPr="00B94981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Default="002557F1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167C6" w:rsidRPr="00B94981" w:rsidRDefault="000167C6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B54EC" w:rsidRDefault="003B54EC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CA7394" w:rsidRPr="00734CD5">
        <w:rPr>
          <w:rFonts w:ascii="Book Antiqua" w:hAnsi="Book Antiqua" w:cs="Consolas"/>
          <w:b/>
          <w:bCs/>
          <w:sz w:val="28"/>
          <w:szCs w:val="28"/>
        </w:rPr>
        <w:t xml:space="preserve">CRISTALIA PRODUTOS </w:t>
      </w:r>
    </w:p>
    <w:p w:rsidR="009231A0" w:rsidRDefault="00CA7394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QUIMICOS FARMACEUTICOS LTDA.</w:t>
      </w:r>
    </w:p>
    <w:p w:rsidR="00CA7394" w:rsidRDefault="00CA7394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A7394">
        <w:rPr>
          <w:rFonts w:ascii="Book Antiqua" w:hAnsi="Book Antiqua" w:cs="Consolas"/>
          <w:b/>
          <w:sz w:val="28"/>
          <w:szCs w:val="28"/>
        </w:rPr>
        <w:t xml:space="preserve">OGARI DE CASTRO PACHECO 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B54EC" w:rsidRPr="00B94981" w:rsidRDefault="003B54EC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Pr="00B94981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Pr="00B94981" w:rsidRDefault="000167C6" w:rsidP="007E2F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E3077" w:rsidRPr="00C21A2A" w:rsidRDefault="004E3077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7E2F4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7E2F45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2557F1" w:rsidRDefault="002557F1" w:rsidP="007E2F45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167C6" w:rsidRDefault="000167C6" w:rsidP="007E2F45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231A0" w:rsidRPr="00C21A2A" w:rsidRDefault="009231A0" w:rsidP="007E2F45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7E2F4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7E2F4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7E2F4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Pr="003B54EC" w:rsidRDefault="003B54EC" w:rsidP="007E2F45"/>
    <w:p w:rsidR="003B54EC" w:rsidRDefault="003B54EC" w:rsidP="007E2F45"/>
    <w:bookmarkEnd w:id="0"/>
    <w:p w:rsidR="00050DDA" w:rsidRPr="003B54EC" w:rsidRDefault="00050DDA" w:rsidP="007E2F45">
      <w:pPr>
        <w:jc w:val="center"/>
      </w:pPr>
    </w:p>
    <w:sectPr w:rsidR="00050DDA" w:rsidRPr="003B54E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23" w:rsidRDefault="00040123" w:rsidP="00BD0343">
      <w:pPr>
        <w:spacing w:after="0" w:line="240" w:lineRule="auto"/>
      </w:pPr>
      <w:r>
        <w:separator/>
      </w:r>
    </w:p>
  </w:endnote>
  <w:endnote w:type="continuationSeparator" w:id="0">
    <w:p w:rsidR="00040123" w:rsidRDefault="0004012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="007F3625" w:rsidRPr="002A0BCC">
      <w:rPr>
        <w:rFonts w:ascii="Book Antiqua" w:hAnsi="Book Antiqua"/>
        <w:b/>
        <w:sz w:val="16"/>
        <w:szCs w:val="16"/>
      </w:rPr>
      <w:t>nº 0</w:t>
    </w:r>
    <w:r w:rsidR="003B54EC">
      <w:rPr>
        <w:rFonts w:ascii="Book Antiqua" w:hAnsi="Book Antiqua"/>
        <w:b/>
        <w:sz w:val="16"/>
        <w:szCs w:val="16"/>
      </w:rPr>
      <w:t>67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7E2F45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4E3077"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23" w:rsidRDefault="00040123" w:rsidP="00BD0343">
      <w:pPr>
        <w:spacing w:after="0" w:line="240" w:lineRule="auto"/>
      </w:pPr>
      <w:r>
        <w:separator/>
      </w:r>
    </w:p>
  </w:footnote>
  <w:footnote w:type="continuationSeparator" w:id="0">
    <w:p w:rsidR="00040123" w:rsidRDefault="0004012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5FB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40123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077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B54EC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2F45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887FB-268C-41DE-98E9-1EACC3C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BF53-324B-4270-A210-F917D46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11-18T11:54:00Z</dcterms:created>
  <dcterms:modified xsi:type="dcterms:W3CDTF">2019-11-29T12:20:00Z</dcterms:modified>
</cp:coreProperties>
</file>